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7928" w14:textId="77777777" w:rsidR="003B4C22" w:rsidRPr="000F395A" w:rsidRDefault="00286739" w:rsidP="00335970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 w:cs="Courier New"/>
          <w:b/>
          <w:sz w:val="56"/>
          <w:szCs w:val="56"/>
        </w:rPr>
        <w:t>OOP</w:t>
      </w:r>
      <w:r w:rsidR="000F395A" w:rsidRPr="000F395A">
        <w:rPr>
          <w:rFonts w:ascii="Bradley Hand ITC" w:hAnsi="Bradley Hand ITC" w:cs="Courier New"/>
          <w:b/>
          <w:sz w:val="56"/>
          <w:szCs w:val="56"/>
        </w:rPr>
        <w:t xml:space="preserve"> Solutions Ltd.</w:t>
      </w:r>
    </w:p>
    <w:p w14:paraId="3761B46C" w14:textId="77777777" w:rsidR="00335970" w:rsidRDefault="00195AC0" w:rsidP="00E67D15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Detailed </w:t>
      </w:r>
      <w:r w:rsidR="00286739">
        <w:rPr>
          <w:rFonts w:ascii="Eras Medium ITC" w:hAnsi="Eras Medium ITC"/>
        </w:rPr>
        <w:t>Window</w:t>
      </w:r>
      <w:r w:rsidR="00AD66BC">
        <w:rPr>
          <w:rFonts w:ascii="Eras Medium ITC" w:hAnsi="Eras Medium ITC"/>
        </w:rPr>
        <w:t xml:space="preserve"> </w:t>
      </w:r>
      <w:r w:rsidR="00E67D15">
        <w:rPr>
          <w:rFonts w:ascii="Eras Medium ITC" w:hAnsi="Eras Medium ITC"/>
        </w:rPr>
        <w:t>Design S</w:t>
      </w:r>
      <w:r w:rsidR="00AD66BC">
        <w:rPr>
          <w:rFonts w:ascii="Eras Medium ITC" w:hAnsi="Eras Medium ITC"/>
        </w:rPr>
        <w:t>pecification S</w:t>
      </w:r>
      <w:r w:rsidR="00E67D15">
        <w:rPr>
          <w:rFonts w:ascii="Eras Medium ITC" w:hAnsi="Eras Medium ITC"/>
        </w:rPr>
        <w:t>heet</w:t>
      </w:r>
    </w:p>
    <w:p w14:paraId="3A535240" w14:textId="77777777" w:rsidR="00E67D15" w:rsidRDefault="00E67D15" w:rsidP="00E67D15">
      <w:pPr>
        <w:jc w:val="center"/>
        <w:rPr>
          <w:rFonts w:ascii="Eras Medium ITC" w:hAnsi="Eras Medium ITC"/>
        </w:rPr>
      </w:pPr>
    </w:p>
    <w:p w14:paraId="298731E0" w14:textId="6FC0ABB2" w:rsidR="008D4120" w:rsidRDefault="00F50678" w:rsidP="00335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 xml:space="preserve">Name of </w:t>
      </w:r>
      <w:r w:rsidR="00286739">
        <w:rPr>
          <w:rFonts w:ascii="Eras Medium ITC" w:hAnsi="Eras Medium ITC"/>
        </w:rPr>
        <w:t>Window</w:t>
      </w:r>
      <w:r w:rsidR="008D4120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647F6A">
        <w:rPr>
          <w:rFonts w:ascii="Eras Medium ITC" w:hAnsi="Eras Medium ITC"/>
        </w:rPr>
        <w:t xml:space="preserve">Admin </w:t>
      </w:r>
      <w:r w:rsidR="00A15CA3">
        <w:rPr>
          <w:rFonts w:ascii="Eras Medium ITC" w:hAnsi="Eras Medium ITC"/>
        </w:rPr>
        <w:t>Screen</w:t>
      </w:r>
    </w:p>
    <w:p w14:paraId="429122EF" w14:textId="77777777" w:rsidR="00335970" w:rsidRDefault="00335970" w:rsidP="00335970">
      <w:pPr>
        <w:jc w:val="center"/>
        <w:rPr>
          <w:rFonts w:ascii="Eras Medium ITC" w:hAnsi="Eras Medium ITC"/>
        </w:rPr>
      </w:pPr>
    </w:p>
    <w:p w14:paraId="54F60C61" w14:textId="429CF8AE" w:rsidR="00F6160F" w:rsidRDefault="00ED18E4" w:rsidP="00F6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Client:</w:t>
      </w:r>
      <w:r w:rsidR="00286739">
        <w:rPr>
          <w:rFonts w:ascii="Eras Medium ITC" w:hAnsi="Eras Medium ITC"/>
        </w:rPr>
        <w:t xml:space="preserve"> </w:t>
      </w:r>
      <w:r w:rsidR="0006433F">
        <w:rPr>
          <w:rFonts w:ascii="Eras Medium ITC" w:hAnsi="Eras Medium ITC"/>
        </w:rPr>
        <w:t xml:space="preserve"> </w:t>
      </w:r>
      <w:r w:rsidR="00A15CA3">
        <w:rPr>
          <w:rFonts w:ascii="Eras Medium ITC" w:hAnsi="Eras Medium ITC"/>
        </w:rPr>
        <w:t>Simply Rugby</w:t>
      </w:r>
    </w:p>
    <w:p w14:paraId="7E45D21B" w14:textId="77777777" w:rsidR="003F3811" w:rsidRDefault="003F3811" w:rsidP="00ED18E4">
      <w:pPr>
        <w:rPr>
          <w:rFonts w:ascii="Eras Medium ITC" w:hAnsi="Eras Medium ITC"/>
        </w:rPr>
      </w:pPr>
    </w:p>
    <w:p w14:paraId="579A5316" w14:textId="473186F9" w:rsidR="00ED18E4" w:rsidRDefault="00ED18E4" w:rsidP="00ED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Version</w:t>
      </w:r>
      <w:r w:rsidR="00E67D15">
        <w:rPr>
          <w:rFonts w:ascii="Eras Medium ITC" w:hAnsi="Eras Medium ITC"/>
        </w:rPr>
        <w:t>: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="00E26529">
        <w:rPr>
          <w:rFonts w:ascii="Eras Medium ITC" w:hAnsi="Eras Medium ITC"/>
        </w:rPr>
        <w:t>1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Date:</w:t>
      </w:r>
      <w:r w:rsidR="00286739">
        <w:rPr>
          <w:rFonts w:ascii="Eras Medium ITC" w:hAnsi="Eras Medium ITC"/>
        </w:rPr>
        <w:tab/>
      </w:r>
      <w:r w:rsidR="00A15CA3">
        <w:rPr>
          <w:rFonts w:ascii="Eras Medium ITC" w:hAnsi="Eras Medium ITC"/>
        </w:rPr>
        <w:t>28</w:t>
      </w:r>
      <w:r w:rsidR="00E26529">
        <w:rPr>
          <w:rFonts w:ascii="Eras Medium ITC" w:hAnsi="Eras Medium ITC"/>
        </w:rPr>
        <w:t>/02/2019</w:t>
      </w:r>
    </w:p>
    <w:p w14:paraId="567267CE" w14:textId="77777777" w:rsidR="00C86225" w:rsidRDefault="00C86225" w:rsidP="00C86225">
      <w:pPr>
        <w:rPr>
          <w:rFonts w:ascii="Eras Medium ITC" w:hAnsi="Eras Medium ITC"/>
        </w:rPr>
      </w:pPr>
    </w:p>
    <w:p w14:paraId="7E052A7D" w14:textId="524C85ED" w:rsidR="00E67D15" w:rsidRDefault="00E67D15" w:rsidP="00E6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Function / Purpose</w:t>
      </w:r>
      <w:r w:rsidR="003F3811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of </w:t>
      </w:r>
      <w:r w:rsidR="00286739">
        <w:rPr>
          <w:rFonts w:ascii="Eras Medium ITC" w:hAnsi="Eras Medium ITC"/>
        </w:rPr>
        <w:t>Window</w:t>
      </w:r>
      <w:r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A15CA3">
        <w:rPr>
          <w:rFonts w:ascii="Eras Medium ITC" w:hAnsi="Eras Medium ITC"/>
        </w:rPr>
        <w:t xml:space="preserve">Allow </w:t>
      </w:r>
      <w:r w:rsidR="00647F6A">
        <w:rPr>
          <w:rFonts w:ascii="Eras Medium ITC" w:hAnsi="Eras Medium ITC"/>
        </w:rPr>
        <w:t>Admin to interact with the system</w:t>
      </w:r>
    </w:p>
    <w:p w14:paraId="7FE0784C" w14:textId="5857ECB5" w:rsidR="00D836B2" w:rsidRDefault="00D836B2">
      <w:pPr>
        <w:rPr>
          <w:rFonts w:ascii="Eras Medium ITC" w:hAnsi="Eras Medium ITC"/>
        </w:rPr>
      </w:pPr>
    </w:p>
    <w:p w14:paraId="61740267" w14:textId="1AB85B6F" w:rsidR="00674ED6" w:rsidRDefault="00F97A13" w:rsidP="00FE32A7">
      <w:pPr>
        <w:jc w:val="center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t>Windo</w:t>
      </w:r>
      <w:r w:rsidR="00286739">
        <w:rPr>
          <w:rFonts w:ascii="Eras Medium ITC" w:hAnsi="Eras Medium ITC"/>
          <w:u w:val="single"/>
        </w:rPr>
        <w:t>w</w:t>
      </w:r>
      <w:r w:rsidR="00416CBA" w:rsidRPr="007215A9">
        <w:rPr>
          <w:rFonts w:ascii="Eras Medium ITC" w:hAnsi="Eras Medium ITC"/>
          <w:u w:val="single"/>
        </w:rPr>
        <w:t xml:space="preserve"> </w:t>
      </w:r>
      <w:r w:rsidR="006D5F65" w:rsidRPr="007215A9">
        <w:rPr>
          <w:rFonts w:ascii="Eras Medium ITC" w:hAnsi="Eras Medium ITC"/>
          <w:u w:val="single"/>
        </w:rPr>
        <w:t xml:space="preserve">Design / </w:t>
      </w:r>
      <w:r w:rsidR="008D4120" w:rsidRPr="007215A9">
        <w:rPr>
          <w:rFonts w:ascii="Eras Medium ITC" w:hAnsi="Eras Medium ITC"/>
          <w:u w:val="single"/>
        </w:rPr>
        <w:t>Layo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335970" w:rsidRPr="00B613F3" w14:paraId="6FBD9505" w14:textId="77777777" w:rsidTr="00355F54"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371DA266" w14:textId="16EAE095" w:rsidR="00FE32A7" w:rsidRDefault="00FE32A7" w:rsidP="00F62108">
            <w:pPr>
              <w:rPr>
                <w:rFonts w:ascii="Eras Medium ITC" w:hAnsi="Eras Medium ITC"/>
              </w:rPr>
            </w:pPr>
          </w:p>
          <w:p w14:paraId="06EBEC30" w14:textId="2302687D" w:rsidR="00FE32A7" w:rsidRDefault="00355F54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060C" wp14:editId="586F60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9855</wp:posOffset>
                      </wp:positionV>
                      <wp:extent cx="5781675" cy="3733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373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0DFC" id="Rectangle 2" o:spid="_x0000_s1026" style="position:absolute;margin-left:-5.25pt;margin-top:8.65pt;width:455.25pt;height:2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" fillcolor="white [3212]" strokecolor="black [3213]" strokeweight="2pt"/>
                  </w:pict>
                </mc:Fallback>
              </mc:AlternateContent>
            </w:r>
          </w:p>
          <w:p w14:paraId="7AC24D5E" w14:textId="61795C64" w:rsidR="00FE32A7" w:rsidRDefault="002C20C6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DA4B2A" wp14:editId="36108F87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64465</wp:posOffset>
                      </wp:positionV>
                      <wp:extent cx="1285875" cy="29527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8B6C6" w14:textId="4D68068B" w:rsidR="002C20C6" w:rsidRDefault="002C20C6">
                                  <w:r>
                                    <w:t>VIEW EM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DA4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02.25pt;margin-top:12.95pt;width:101.25pt;height:2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" fillcolor="white [3201]" strokecolor="black [3200]" strokeweight="2pt">
                      <v:textbox>
                        <w:txbxContent>
                          <w:p w14:paraId="1A58B6C6" w14:textId="4D68068B" w:rsidR="002C20C6" w:rsidRDefault="002C20C6">
                            <w:r>
                              <w:t>VIEW EM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F6A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8B89E1" wp14:editId="3EB1F93D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640</wp:posOffset>
                      </wp:positionV>
                      <wp:extent cx="628650" cy="25717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776D33" w14:textId="3AF0CE15" w:rsidR="00647F6A" w:rsidRDefault="00647F6A">
                                  <w:r>
                                    <w:t>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B89E1" id="Text Box 9" o:spid="_x0000_s1027" type="#_x0000_t202" style="position:absolute;margin-left:57pt;margin-top:3.2pt;width:49.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" fillcolor="white [3201]" strokecolor="white [3212]" strokeweight=".5pt">
                      <v:textbox>
                        <w:txbxContent>
                          <w:p w14:paraId="27776D33" w14:textId="3AF0CE15" w:rsidR="00647F6A" w:rsidRDefault="00647F6A">
                            <w:r>
                              <w:t>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EF8E0" w14:textId="7F120610" w:rsidR="00FE32A7" w:rsidRDefault="00647F6A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3E571" wp14:editId="42EE96C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</wp:posOffset>
                      </wp:positionV>
                      <wp:extent cx="581025" cy="2381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70B67D" w14:textId="1B0BFE84" w:rsidR="00A15CA3" w:rsidRDefault="00647F6A"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E571" id="Text Box 4" o:spid="_x0000_s1028" type="#_x0000_t202" style="position:absolute;margin-left:12.75pt;margin-top:13.5pt;width:4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5570B67D" w14:textId="1B0BFE84" w:rsidR="00A15CA3" w:rsidRDefault="00647F6A">
                            <w: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E683E" w14:textId="17DB6918" w:rsidR="00FE32A7" w:rsidRDefault="00647F6A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A6E5A" wp14:editId="6C5CC27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245</wp:posOffset>
                      </wp:positionV>
                      <wp:extent cx="1400175" cy="2286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CC81C" id="Rectangle 6" o:spid="_x0000_s1026" style="position:absolute;margin-left:99pt;margin-top:4.35pt;width:110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7B31D535" w14:textId="3A8737BB" w:rsidR="00FE32A7" w:rsidRDefault="002C20C6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1C318" wp14:editId="401E5BBF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00330</wp:posOffset>
                      </wp:positionV>
                      <wp:extent cx="2066925" cy="2057400"/>
                      <wp:effectExtent l="19050" t="19050" r="28575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5F123" w14:textId="6107BCD0" w:rsidR="002C20C6" w:rsidRDefault="002C20C6">
                                  <w:r>
                                    <w:t>Email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1C318" id="Text Box 31" o:spid="_x0000_s1029" type="#_x0000_t202" style="position:absolute;margin-left:264pt;margin-top:7.9pt;width:162.75pt;height:16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" fillcolor="white [3201]" strokeweight="2.25pt">
                      <v:textbox>
                        <w:txbxContent>
                          <w:p w14:paraId="0255F123" w14:textId="6107BCD0" w:rsidR="002C20C6" w:rsidRDefault="002C20C6">
                            <w:r>
                              <w:t>Email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F6A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FC954" wp14:editId="78409BF3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57480</wp:posOffset>
                      </wp:positionV>
                      <wp:extent cx="138112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4B4C" id="Rectangle 7" o:spid="_x0000_s1026" style="position:absolute;margin-left:99.75pt;margin-top:12.4pt;width:10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="00647F6A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7F508" wp14:editId="24526FA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230</wp:posOffset>
                      </wp:positionV>
                      <wp:extent cx="1066800" cy="2762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4ADAC3" w14:textId="70CB4B81" w:rsidR="00A15CA3" w:rsidRDefault="00647F6A">
                                  <w:r>
                                    <w:t>SRU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F508" id="Text Box 5" o:spid="_x0000_s1030" type="#_x0000_t202" style="position:absolute;margin-left:8.25pt;margin-top:4.9pt;width:8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" fillcolor="white [3201]" strokecolor="white [3212]" strokeweight=".5pt">
                      <v:textbox>
                        <w:txbxContent>
                          <w:p w14:paraId="0D4ADAC3" w14:textId="70CB4B81" w:rsidR="00A15CA3" w:rsidRDefault="00647F6A">
                            <w:r>
                              <w:t>SRU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D456B" w14:textId="3F30C93D" w:rsidR="00FE32A7" w:rsidRDefault="00FE32A7" w:rsidP="00F62108">
            <w:pPr>
              <w:rPr>
                <w:rFonts w:ascii="Eras Medium ITC" w:hAnsi="Eras Medium ITC"/>
              </w:rPr>
            </w:pPr>
          </w:p>
          <w:p w14:paraId="7AECFAC0" w14:textId="2BA0616A" w:rsidR="00FE32A7" w:rsidRDefault="00647F6A" w:rsidP="00F62108">
            <w:pPr>
              <w:rPr>
                <w:rFonts w:ascii="Eras Medium ITC" w:hAnsi="Eras Medium ITC"/>
              </w:rPr>
            </w:pPr>
            <w:r w:rsidRPr="00A15CA3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D0E413" wp14:editId="3E2CD1D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14300</wp:posOffset>
                      </wp:positionV>
                      <wp:extent cx="733425" cy="238125"/>
                      <wp:effectExtent l="19050" t="1905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6618B" w14:textId="7367966C" w:rsidR="00A15CA3" w:rsidRPr="00647F6A" w:rsidRDefault="00647F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E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E413" id="Text Box 2" o:spid="_x0000_s1031" type="#_x0000_t202" style="position:absolute;margin-left:73.5pt;margin-top:9pt;width:57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" strokeweight="2.25pt">
                      <v:textbox>
                        <w:txbxContent>
                          <w:p w14:paraId="4166618B" w14:textId="7367966C" w:rsidR="00A15CA3" w:rsidRPr="00647F6A" w:rsidRDefault="00647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C92A1" w14:textId="1369578A" w:rsidR="00FE32A7" w:rsidRDefault="00FE32A7" w:rsidP="00F62108">
            <w:pPr>
              <w:rPr>
                <w:rFonts w:ascii="Eras Medium ITC" w:hAnsi="Eras Medium ITC"/>
              </w:rPr>
            </w:pPr>
          </w:p>
          <w:p w14:paraId="2A72267F" w14:textId="2B3905DE" w:rsidR="00FE32A7" w:rsidRDefault="00CC1C8D" w:rsidP="00F62108">
            <w:pPr>
              <w:rPr>
                <w:rFonts w:ascii="Eras Medium ITC" w:hAnsi="Eras Medium ITC"/>
              </w:rPr>
            </w:pPr>
            <w:r w:rsidRPr="00CC1C8D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E050863" wp14:editId="29216230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99695</wp:posOffset>
                      </wp:positionV>
                      <wp:extent cx="1076325" cy="1404620"/>
                      <wp:effectExtent l="0" t="0" r="285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1413D" w14:textId="6E24D372" w:rsidR="00CC1C8D" w:rsidRDefault="00CC1C8D">
                                  <w:r>
                                    <w:t>Player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0863" id="_x0000_s1032" type="#_x0000_t202" style="position:absolute;margin-left:50.2pt;margin-top:7.85pt;width:8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" strokecolor="white [3212]">
                      <v:textbox style="mso-fit-shape-to-text:t">
                        <w:txbxContent>
                          <w:p w14:paraId="7751413D" w14:textId="6E24D372" w:rsidR="00CC1C8D" w:rsidRDefault="00CC1C8D">
                            <w:r>
                              <w:t>Player Detai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3BA149" w14:textId="77146EA7" w:rsidR="00FE32A7" w:rsidRDefault="00FE32A7" w:rsidP="00F62108">
            <w:pPr>
              <w:rPr>
                <w:rFonts w:ascii="Eras Medium ITC" w:hAnsi="Eras Medium ITC"/>
              </w:rPr>
            </w:pPr>
          </w:p>
          <w:p w14:paraId="22A774D8" w14:textId="1AEBFA18" w:rsidR="00FE32A7" w:rsidRDefault="00CC1C8D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49B4D" wp14:editId="3C4C53E6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94615</wp:posOffset>
                      </wp:positionV>
                      <wp:extent cx="1314450" cy="1905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F3BAD" id="Rectangle 17" o:spid="_x0000_s1026" style="position:absolute;margin-left:106.5pt;margin-top:7.45pt;width:103.5pt;height: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CC1C8D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4A076AE" wp14:editId="0971875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5090</wp:posOffset>
                      </wp:positionV>
                      <wp:extent cx="581025" cy="238125"/>
                      <wp:effectExtent l="0" t="0" r="28575" b="285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5428A" w14:textId="7F347718" w:rsidR="00CC1C8D" w:rsidRDefault="00CC1C8D"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076AE" id="_x0000_s1033" type="#_x0000_t202" style="position:absolute;margin-left:16.5pt;margin-top:6.7pt;width:45.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" strokecolor="white [3212]">
                      <v:textbox>
                        <w:txbxContent>
                          <w:p w14:paraId="0B85428A" w14:textId="7F347718" w:rsidR="00CC1C8D" w:rsidRDefault="00CC1C8D">
                            <w:r>
                              <w:t>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3A37BF" w14:textId="3513179A" w:rsidR="00FE32A7" w:rsidRDefault="00CC1C8D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CB7A04" wp14:editId="36F134A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9385</wp:posOffset>
                      </wp:positionV>
                      <wp:extent cx="1304925" cy="1905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294F7" id="Rectangle 18" o:spid="_x0000_s1026" style="position:absolute;margin-left:108pt;margin-top:12.55pt;width:102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44C2C6" wp14:editId="3E370A05">
                      <wp:simplePos x="0" y="0"/>
                      <wp:positionH relativeFrom="column">
                        <wp:posOffset>190499</wp:posOffset>
                      </wp:positionH>
                      <wp:positionV relativeFrom="paragraph">
                        <wp:posOffset>130810</wp:posOffset>
                      </wp:positionV>
                      <wp:extent cx="10572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7EF8325" w14:textId="75787ED3" w:rsidR="00CC1C8D" w:rsidRDefault="00CC1C8D">
                                  <w:r>
                                    <w:t>SRU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C2C6" id="Text Box 11" o:spid="_x0000_s1034" type="#_x0000_t202" style="position:absolute;margin-left:15pt;margin-top:10.3pt;width:83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" fillcolor="white [3201]" strokecolor="white [3212]" strokeweight=".5pt">
                      <v:textbox>
                        <w:txbxContent>
                          <w:p w14:paraId="57EF8325" w14:textId="75787ED3" w:rsidR="00CC1C8D" w:rsidRDefault="00CC1C8D">
                            <w:r>
                              <w:t>SRU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9537C" w14:textId="0CC16EA1" w:rsidR="00FE32A7" w:rsidRDefault="00CC1C8D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19CA1" wp14:editId="533077F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6370</wp:posOffset>
                      </wp:positionV>
                      <wp:extent cx="552450" cy="2571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50664D" w14:textId="21B391E4" w:rsidR="00CC1C8D" w:rsidRDefault="00CC1C8D">
                                  <w:r>
                                    <w:t>DO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19CA1" id="Text Box 12" o:spid="_x0000_s1035" type="#_x0000_t202" style="position:absolute;margin-left:15.75pt;margin-top:13.1pt;width:43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" fillcolor="white [3201]" strokecolor="white [3212]" strokeweight=".5pt">
                      <v:textbox>
                        <w:txbxContent>
                          <w:p w14:paraId="4A50664D" w14:textId="21B391E4" w:rsidR="00CC1C8D" w:rsidRDefault="00CC1C8D">
                            <w:r>
                              <w:t>D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47F43" w14:textId="17F28BAC" w:rsidR="00FE32A7" w:rsidRDefault="00CC1C8D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D87FA" wp14:editId="44A7FF1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0005</wp:posOffset>
                      </wp:positionV>
                      <wp:extent cx="1304925" cy="1905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612A2" id="Rectangle 19" o:spid="_x0000_s1026" style="position:absolute;margin-left:108pt;margin-top:3.15pt;width:102.75pt;height: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14:paraId="3012DE32" w14:textId="0FDA2ED7" w:rsidR="00FE32A7" w:rsidRDefault="00CC1C8D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54662F" wp14:editId="7C784FD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4615</wp:posOffset>
                      </wp:positionV>
                      <wp:extent cx="128587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1F19E" id="Rectangle 20" o:spid="_x0000_s1026" style="position:absolute;margin-left:108pt;margin-top:7.45pt;width:101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43D6A" wp14:editId="03677BB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6990</wp:posOffset>
                      </wp:positionV>
                      <wp:extent cx="600075" cy="2476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A7EF8B" w14:textId="0694B5EA" w:rsidR="00CC1C8D" w:rsidRDefault="00CC1C8D">
                                  <w:r>
                                    <w:t>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3D6A" id="Text Box 13" o:spid="_x0000_s1036" type="#_x0000_t202" style="position:absolute;margin-left:16.5pt;margin-top:3.7pt;width:47.2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" fillcolor="white [3201]" strokecolor="white [3212]" strokeweight=".5pt">
                      <v:textbox>
                        <w:txbxContent>
                          <w:p w14:paraId="70A7EF8B" w14:textId="0694B5EA" w:rsidR="00CC1C8D" w:rsidRDefault="00CC1C8D">
                            <w:r>
                              <w:t>Ph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2E820" w14:textId="47782B68" w:rsidR="00FE32A7" w:rsidRDefault="00820D25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34CE8E" wp14:editId="189B49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0</wp:posOffset>
                      </wp:positionV>
                      <wp:extent cx="609600" cy="2667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EDDB7CC" w14:textId="3A041E48" w:rsidR="00CC1C8D" w:rsidRDefault="00CC1C8D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4CE8E" id="Text Box 15" o:spid="_x0000_s1037" type="#_x0000_t202" style="position:absolute;margin-left:18.75pt;margin-top:8pt;width:48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" fillcolor="white [3201]" strokecolor="white [3212]" strokeweight=".5pt">
                      <v:textbox>
                        <w:txbxContent>
                          <w:p w14:paraId="1EDDB7CC" w14:textId="3A041E48" w:rsidR="00CC1C8D" w:rsidRDefault="00CC1C8D">
                            <w: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C8D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310C60" wp14:editId="19A7B6F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30176</wp:posOffset>
                      </wp:positionV>
                      <wp:extent cx="1295400" cy="1905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DC86B" id="Rectangle 21" o:spid="_x0000_s1026" style="position:absolute;margin-left:107.25pt;margin-top:10.25pt;width:102pt;height: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14:paraId="41EFFACD" w14:textId="66AC0598" w:rsidR="00FE32A7" w:rsidRDefault="002C20C6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E4B60D" wp14:editId="2EF709D0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65735</wp:posOffset>
                      </wp:positionV>
                      <wp:extent cx="1704975" cy="276225"/>
                      <wp:effectExtent l="0" t="0" r="28575" b="2857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B14E87" w14:textId="2BA51407" w:rsidR="002C20C6" w:rsidRDefault="002C20C6">
                                  <w:r>
                                    <w:t>Parental Consent Give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B60D" id="Text Box 192" o:spid="_x0000_s1038" type="#_x0000_t202" style="position:absolute;margin-left:226.5pt;margin-top:13.05pt;width:134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" fillcolor="white [3201]" strokecolor="white [3212]" strokeweight=".5pt">
                      <v:textbox>
                        <w:txbxContent>
                          <w:p w14:paraId="2FB14E87" w14:textId="2BA51407" w:rsidR="002C20C6" w:rsidRDefault="002C20C6">
                            <w:r>
                              <w:t>Parental Consent Giv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D25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BAEABE" wp14:editId="3DB0C1F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5260</wp:posOffset>
                      </wp:positionV>
                      <wp:extent cx="609600" cy="27622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643CABB" w14:textId="25AE1AA3" w:rsidR="00CC1C8D" w:rsidRDefault="00CC1C8D">
                                  <w:r>
                                    <w:t>Squ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AEABE" id="Text Box 16" o:spid="_x0000_s1039" type="#_x0000_t202" style="position:absolute;margin-left:18pt;margin-top:13.8pt;width:4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" fillcolor="white [3201]" strokecolor="white [3212]" strokeweight=".5pt">
                      <v:textbox>
                        <w:txbxContent>
                          <w:p w14:paraId="0643CABB" w14:textId="25AE1AA3" w:rsidR="00CC1C8D" w:rsidRDefault="00CC1C8D">
                            <w:r>
                              <w:t>Squ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568E2" w14:textId="444924BD" w:rsidR="00FE32A7" w:rsidRDefault="002C20C6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134033" wp14:editId="70A7CB1B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39370</wp:posOffset>
                      </wp:positionV>
                      <wp:extent cx="180975" cy="180975"/>
                      <wp:effectExtent l="19050" t="1905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C021D" id="Rectangle 193" o:spid="_x0000_s1026" style="position:absolute;margin-left:358.5pt;margin-top:3.1pt;width:14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" fillcolor="white [3201]" strokecolor="black [3213]" strokeweight="2.25pt"/>
                  </w:pict>
                </mc:Fallback>
              </mc:AlternateContent>
            </w:r>
            <w:r w:rsidR="00CC1C8D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45E6B7" wp14:editId="1FA8487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9845</wp:posOffset>
                      </wp:positionV>
                      <wp:extent cx="1314450" cy="1714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A2185" id="Rectangle 22" o:spid="_x0000_s1026" style="position:absolute;margin-left:107.25pt;margin-top:2.35pt;width:103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14:paraId="77CF88BC" w14:textId="1F72F5E0" w:rsidR="00FE32A7" w:rsidRPr="00B613F3" w:rsidRDefault="002C20C6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4F4E78" wp14:editId="4FEB473E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70815</wp:posOffset>
                      </wp:positionV>
                      <wp:extent cx="571500" cy="314325"/>
                      <wp:effectExtent l="19050" t="19050" r="19050" b="28575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41F02E" w14:textId="64E4DB9E" w:rsidR="002C20C6" w:rsidRDefault="002C20C6"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F4E78" id="Text Box 194" o:spid="_x0000_s1040" type="#_x0000_t202" style="position:absolute;margin-left:336.75pt;margin-top:13.45pt;width:45pt;height:2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" fillcolor="white [3201]" strokeweight="2.25pt">
                      <v:textbox>
                        <w:txbxContent>
                          <w:p w14:paraId="0441F02E" w14:textId="64E4DB9E" w:rsidR="002C20C6" w:rsidRDefault="002C20C6">
                            <w: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0AE36A" w14:textId="468FA36E" w:rsidR="003F3811" w:rsidRDefault="002C20C6">
      <w:pPr>
        <w:rPr>
          <w:rFonts w:ascii="Eras Medium ITC" w:hAnsi="Eras Medium ITC"/>
        </w:rPr>
      </w:pPr>
      <w:r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D7F2B" wp14:editId="528CBB67">
                <wp:simplePos x="0" y="0"/>
                <wp:positionH relativeFrom="column">
                  <wp:posOffset>1373505</wp:posOffset>
                </wp:positionH>
                <wp:positionV relativeFrom="paragraph">
                  <wp:posOffset>25400</wp:posOffset>
                </wp:positionV>
                <wp:extent cx="581025" cy="304800"/>
                <wp:effectExtent l="19050" t="1905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F2ABB" w14:textId="0F06EA26" w:rsidR="002C20C6" w:rsidRDefault="002C20C6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D7F2B" id="Text Box 29" o:spid="_x0000_s1041" type="#_x0000_t202" style="position:absolute;margin-left:108.15pt;margin-top:2pt;width:45.7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" fillcolor="white [3201]" strokeweight="2.25pt">
                <v:textbox>
                  <w:txbxContent>
                    <w:p w14:paraId="583F2ABB" w14:textId="0F06EA26" w:rsidR="002C20C6" w:rsidRDefault="002C20C6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1454D" wp14:editId="7026B8EE">
                <wp:simplePos x="0" y="0"/>
                <wp:positionH relativeFrom="column">
                  <wp:posOffset>2249805</wp:posOffset>
                </wp:positionH>
                <wp:positionV relativeFrom="paragraph">
                  <wp:posOffset>25400</wp:posOffset>
                </wp:positionV>
                <wp:extent cx="819150" cy="276225"/>
                <wp:effectExtent l="19050" t="1905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1503" w14:textId="160FF3D4" w:rsidR="002C20C6" w:rsidRDefault="002C20C6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454D" id="Text Box 28" o:spid="_x0000_s1042" type="#_x0000_t202" style="position:absolute;margin-left:177.15pt;margin-top:2pt;width:64.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" fillcolor="white [3201]" strokeweight="2.25pt">
                <v:textbox>
                  <w:txbxContent>
                    <w:p w14:paraId="0A1A1503" w14:textId="160FF3D4" w:rsidR="002C20C6" w:rsidRDefault="002C20C6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820D25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D63DF" wp14:editId="2879DFDC">
                <wp:simplePos x="0" y="0"/>
                <wp:positionH relativeFrom="column">
                  <wp:posOffset>373380</wp:posOffset>
                </wp:positionH>
                <wp:positionV relativeFrom="paragraph">
                  <wp:posOffset>25400</wp:posOffset>
                </wp:positionV>
                <wp:extent cx="790575" cy="276225"/>
                <wp:effectExtent l="19050" t="1905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DE92B" w14:textId="77777777" w:rsidR="00820D25" w:rsidRDefault="00820D25" w:rsidP="00820D25"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D63DF" id="Text Box 23" o:spid="_x0000_s1043" type="#_x0000_t202" style="position:absolute;margin-left:29.4pt;margin-top:2pt;width:62.2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" fillcolor="white [3201]" strokeweight="2.25pt">
                <v:textbox>
                  <w:txbxContent>
                    <w:p w14:paraId="4D3DE92B" w14:textId="77777777" w:rsidR="00820D25" w:rsidRDefault="00820D25" w:rsidP="00820D25"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57C34A6C" w14:textId="56CF91B9" w:rsidR="00FE32A7" w:rsidRDefault="00FE32A7" w:rsidP="007215A9">
      <w:pPr>
        <w:jc w:val="center"/>
        <w:rPr>
          <w:rFonts w:ascii="Eras Medium ITC" w:hAnsi="Eras Medium ITC"/>
        </w:rPr>
      </w:pPr>
    </w:p>
    <w:p w14:paraId="7A0B072B" w14:textId="166238D0" w:rsidR="00FE32A7" w:rsidRDefault="00FE32A7" w:rsidP="007215A9">
      <w:pPr>
        <w:jc w:val="center"/>
        <w:rPr>
          <w:rFonts w:ascii="Eras Medium ITC" w:hAnsi="Eras Medium ITC"/>
        </w:rPr>
      </w:pPr>
    </w:p>
    <w:p w14:paraId="398006E1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7F94C379" w14:textId="77777777" w:rsidR="008D4120" w:rsidRDefault="00FE32A7" w:rsidP="007215A9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</w:t>
      </w:r>
      <w:r w:rsidR="004047CD">
        <w:rPr>
          <w:rFonts w:ascii="Eras Medium ITC" w:hAnsi="Eras Medium ITC"/>
        </w:rPr>
        <w:t xml:space="preserve">escription of steps involved to guarantee function of </w:t>
      </w:r>
      <w:r w:rsidR="006D5F65">
        <w:rPr>
          <w:rFonts w:ascii="Eras Medium ITC" w:hAnsi="Eras Medium ITC"/>
        </w:rPr>
        <w:t xml:space="preserve">and user interaction with </w:t>
      </w:r>
      <w:r w:rsidR="00070752">
        <w:rPr>
          <w:rFonts w:ascii="Eras Medium ITC" w:hAnsi="Eras Medium ITC"/>
        </w:rPr>
        <w:t>Window</w:t>
      </w:r>
      <w:r w:rsidR="004047CD">
        <w:rPr>
          <w:rFonts w:ascii="Eras Medium ITC" w:hAnsi="Eras Medium IT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335970" w:rsidRPr="00416CBA" w14:paraId="70C2CDE4" w14:textId="77777777">
        <w:tc>
          <w:tcPr>
            <w:tcW w:w="8522" w:type="dxa"/>
          </w:tcPr>
          <w:p w14:paraId="091BF2B8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  <w:p w14:paraId="103B36C4" w14:textId="77777777" w:rsidR="00070752" w:rsidRDefault="00070752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I Elements</w:t>
            </w:r>
          </w:p>
          <w:p w14:paraId="4C0830BF" w14:textId="30BC001E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Search”</w:t>
            </w:r>
          </w:p>
          <w:p w14:paraId="375D5C56" w14:textId="43F88248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Name”</w:t>
            </w:r>
          </w:p>
          <w:p w14:paraId="4AB0C057" w14:textId="2FAAED3F" w:rsidR="00070752" w:rsidRDefault="001223D4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where user enter</w:t>
            </w:r>
            <w:r w:rsidR="00EF2D79">
              <w:rPr>
                <w:rFonts w:ascii="Eras Medium ITC" w:hAnsi="Eras Medium ITC"/>
              </w:rPr>
              <w:t>s Name of player to search</w:t>
            </w:r>
          </w:p>
          <w:p w14:paraId="4B5C4707" w14:textId="3ACD4B37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SRU Number”</w:t>
            </w:r>
          </w:p>
          <w:p w14:paraId="2587E59D" w14:textId="32603557" w:rsidR="00355F54" w:rsidRDefault="00355F54" w:rsidP="00355F54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where user enter</w:t>
            </w:r>
            <w:r w:rsidR="00AB683A">
              <w:rPr>
                <w:rFonts w:ascii="Eras Medium ITC" w:hAnsi="Eras Medium ITC"/>
              </w:rPr>
              <w:t xml:space="preserve">s SRU number of </w:t>
            </w:r>
            <w:proofErr w:type="gramStart"/>
            <w:r w:rsidR="00AB683A">
              <w:rPr>
                <w:rFonts w:ascii="Eras Medium ITC" w:hAnsi="Eras Medium ITC"/>
              </w:rPr>
              <w:t>player</w:t>
            </w:r>
            <w:proofErr w:type="gramEnd"/>
            <w:r w:rsidR="00AB683A">
              <w:rPr>
                <w:rFonts w:ascii="Eras Medium ITC" w:hAnsi="Eras Medium ITC"/>
              </w:rPr>
              <w:t xml:space="preserve"> to search</w:t>
            </w:r>
          </w:p>
          <w:p w14:paraId="1ACC32E6" w14:textId="421C7B7D" w:rsidR="001223D4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Search</w:t>
            </w:r>
            <w:r w:rsidR="00355F54">
              <w:rPr>
                <w:rFonts w:ascii="Eras Medium ITC" w:hAnsi="Eras Medium ITC"/>
              </w:rPr>
              <w:t xml:space="preserve"> </w:t>
            </w:r>
            <w:r w:rsidR="001223D4">
              <w:rPr>
                <w:rFonts w:ascii="Eras Medium ITC" w:hAnsi="Eras Medium ITC"/>
              </w:rPr>
              <w:t>Button</w:t>
            </w:r>
          </w:p>
          <w:p w14:paraId="59BA4C57" w14:textId="56E74192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Player Details”</w:t>
            </w:r>
          </w:p>
          <w:p w14:paraId="00CB6CA3" w14:textId="51944719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Name”</w:t>
            </w:r>
          </w:p>
          <w:p w14:paraId="407862F3" w14:textId="2A72EB24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showing found player name</w:t>
            </w:r>
          </w:p>
          <w:p w14:paraId="3FF3DF8B" w14:textId="15B39D78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SRU”</w:t>
            </w:r>
          </w:p>
          <w:p w14:paraId="26ACD2D2" w14:textId="7C280622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showing found player SRU number</w:t>
            </w:r>
          </w:p>
          <w:p w14:paraId="157210C1" w14:textId="26804CB3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DOB”</w:t>
            </w:r>
          </w:p>
          <w:p w14:paraId="230B3CBB" w14:textId="6D7BE8F2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showing player’s DOB</w:t>
            </w:r>
          </w:p>
          <w:p w14:paraId="3C52072F" w14:textId="45A47231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Phone”</w:t>
            </w:r>
          </w:p>
          <w:p w14:paraId="50BD9964" w14:textId="14A6B446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lastRenderedPageBreak/>
              <w:t>Text box showing players phone number</w:t>
            </w:r>
          </w:p>
          <w:p w14:paraId="7278F94B" w14:textId="5A5E9D12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Email”</w:t>
            </w:r>
          </w:p>
          <w:p w14:paraId="7ABCABDA" w14:textId="07538851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showing found player’s email</w:t>
            </w:r>
          </w:p>
          <w:p w14:paraId="42C4DD7F" w14:textId="2AA135B0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Squad”</w:t>
            </w:r>
          </w:p>
          <w:p w14:paraId="05956580" w14:textId="2E1266EF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showing player’s squad</w:t>
            </w:r>
          </w:p>
          <w:p w14:paraId="1303B5BE" w14:textId="2EBF955B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Delete button</w:t>
            </w:r>
          </w:p>
          <w:p w14:paraId="06D1950F" w14:textId="170C3387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Add button</w:t>
            </w:r>
          </w:p>
          <w:p w14:paraId="4A217CF0" w14:textId="4F355638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pdate button</w:t>
            </w:r>
          </w:p>
          <w:p w14:paraId="4C398878" w14:textId="18BEF535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View Emails button</w:t>
            </w:r>
          </w:p>
          <w:p w14:paraId="70D1AEA5" w14:textId="0CE784AB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List showing list of emails on database (if View Emails button pressed)</w:t>
            </w:r>
          </w:p>
          <w:p w14:paraId="28D95769" w14:textId="776E8BF9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lock showing “Parental Consent Given”</w:t>
            </w:r>
          </w:p>
          <w:p w14:paraId="66FCBB34" w14:textId="590DEF37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ick box</w:t>
            </w:r>
          </w:p>
          <w:p w14:paraId="79CF99DA" w14:textId="745A9C8F" w:rsidR="00FE32A7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Exit Button</w:t>
            </w:r>
          </w:p>
          <w:p w14:paraId="2C4E2EA4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4E601987" w14:textId="77777777" w:rsidR="00F62B35" w:rsidRDefault="00F62B35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ser Interaction</w:t>
            </w:r>
          </w:p>
          <w:p w14:paraId="57C0229D" w14:textId="77777777" w:rsidR="00F62B35" w:rsidRDefault="00F62B35" w:rsidP="008D4120">
            <w:pPr>
              <w:rPr>
                <w:rFonts w:ascii="Eras Medium ITC" w:hAnsi="Eras Medium ITC"/>
              </w:rPr>
            </w:pPr>
          </w:p>
          <w:p w14:paraId="7102DC2D" w14:textId="371472D4" w:rsidR="00416CB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sing the search area, the user can enter a name or an SRU number and, using the “Search” button can search the database for any record matching it.</w:t>
            </w:r>
          </w:p>
          <w:p w14:paraId="19CFCBE6" w14:textId="57BC7BD3" w:rsidR="00AB683A" w:rsidRDefault="00AB683A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Once the search is done the details of the player will show underneath in the Player Details area.</w:t>
            </w:r>
            <w:r w:rsidR="00E907A0">
              <w:rPr>
                <w:rFonts w:ascii="Eras Medium ITC" w:hAnsi="Eras Medium ITC"/>
              </w:rPr>
              <w:t xml:space="preserve"> In that area the user can edit the data and pressing the button “UPDATE” it will save the new data into the database.</w:t>
            </w:r>
          </w:p>
          <w:p w14:paraId="74E720E5" w14:textId="77777777" w:rsidR="00E907A0" w:rsidRDefault="00E907A0" w:rsidP="008D4120">
            <w:pPr>
              <w:rPr>
                <w:rFonts w:ascii="Eras Medium ITC" w:hAnsi="Eras Medium ITC"/>
              </w:rPr>
            </w:pPr>
          </w:p>
          <w:p w14:paraId="3EFFC64D" w14:textId="246F76D4" w:rsidR="00E907A0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Alternatively, the user can just add data into the text boxes in the Player Details fields and click the “ADD” button, in that case a new record will be added to the database. If the user is underaged the system will require that the Parental consent is ticked.</w:t>
            </w:r>
          </w:p>
          <w:p w14:paraId="632E6879" w14:textId="066AD269" w:rsidR="00E907A0" w:rsidRDefault="00E907A0" w:rsidP="008D4120">
            <w:pPr>
              <w:rPr>
                <w:rFonts w:ascii="Eras Medium ITC" w:hAnsi="Eras Medium ITC"/>
              </w:rPr>
            </w:pPr>
          </w:p>
          <w:p w14:paraId="4B16C190" w14:textId="3598C688" w:rsidR="00E907A0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Each of the fields will have its own validation to ensure the data entered has the right formatting.</w:t>
            </w:r>
          </w:p>
          <w:p w14:paraId="41052AE5" w14:textId="77777777" w:rsidR="00E907A0" w:rsidRDefault="00E907A0" w:rsidP="008D4120">
            <w:pPr>
              <w:rPr>
                <w:rFonts w:ascii="Eras Medium ITC" w:hAnsi="Eras Medium ITC"/>
              </w:rPr>
            </w:pPr>
          </w:p>
          <w:p w14:paraId="617353D1" w14:textId="791BABBF" w:rsidR="00E907A0" w:rsidRPr="00416CBA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In SRU and Phone only digits will be allowed.</w:t>
            </w:r>
          </w:p>
          <w:p w14:paraId="15C58B62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5680EAC5" w14:textId="25A98E03" w:rsidR="00E67D15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In DOB only dates will be allowed.</w:t>
            </w:r>
          </w:p>
          <w:p w14:paraId="74B9C87A" w14:textId="164CE3CA" w:rsidR="00E907A0" w:rsidRDefault="00E907A0" w:rsidP="008D4120">
            <w:pPr>
              <w:rPr>
                <w:rFonts w:ascii="Eras Medium ITC" w:hAnsi="Eras Medium ITC"/>
              </w:rPr>
            </w:pPr>
          </w:p>
          <w:p w14:paraId="1ECB6C6A" w14:textId="1B93E773" w:rsidR="00E907A0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In the field email an</w:t>
            </w:r>
            <w:bookmarkStart w:id="0" w:name="_GoBack"/>
            <w:bookmarkEnd w:id="0"/>
            <w:r>
              <w:rPr>
                <w:rFonts w:ascii="Eras Medium ITC" w:hAnsi="Eras Medium ITC"/>
              </w:rPr>
              <w:t xml:space="preserve"> “@” must be present.</w:t>
            </w:r>
          </w:p>
          <w:p w14:paraId="0C32B13B" w14:textId="0FC5E506" w:rsidR="00E907A0" w:rsidRDefault="00E907A0" w:rsidP="008D4120">
            <w:pPr>
              <w:rPr>
                <w:rFonts w:ascii="Eras Medium ITC" w:hAnsi="Eras Medium ITC"/>
              </w:rPr>
            </w:pPr>
          </w:p>
          <w:p w14:paraId="35EFE0AF" w14:textId="1CF6F856" w:rsidR="00E907A0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ressing the “VIEW EMAILS” Button the list underneath will be populated with all the emails stored in the database.</w:t>
            </w:r>
          </w:p>
          <w:p w14:paraId="49A1ADF8" w14:textId="5A9BDBCF" w:rsidR="00E907A0" w:rsidRDefault="00E907A0" w:rsidP="008D4120">
            <w:pPr>
              <w:rPr>
                <w:rFonts w:ascii="Eras Medium ITC" w:hAnsi="Eras Medium ITC"/>
              </w:rPr>
            </w:pPr>
          </w:p>
          <w:p w14:paraId="284C7070" w14:textId="4686B3D3" w:rsidR="00E907A0" w:rsidRPr="00416CBA" w:rsidRDefault="00E907A0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Pressing the “EXIT” button the user will exit the system.</w:t>
            </w:r>
          </w:p>
          <w:p w14:paraId="2ABB5BF0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</w:tc>
      </w:tr>
    </w:tbl>
    <w:p w14:paraId="7C619D82" w14:textId="77777777" w:rsidR="008D4120" w:rsidRDefault="008D4120" w:rsidP="008D4120">
      <w:pPr>
        <w:rPr>
          <w:rFonts w:ascii="Eras Medium ITC" w:hAnsi="Eras Medium ITC"/>
        </w:rPr>
      </w:pPr>
    </w:p>
    <w:p w14:paraId="47E483D4" w14:textId="76F02911" w:rsidR="008D4120" w:rsidRPr="003B4C22" w:rsidRDefault="008D4120" w:rsidP="00F9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Author</w:t>
      </w:r>
      <w:r w:rsidR="002F5D98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E26529">
        <w:rPr>
          <w:rFonts w:ascii="Eras Medium ITC" w:hAnsi="Eras Medium ITC"/>
        </w:rPr>
        <w:t>Juan Alvarez</w:t>
      </w:r>
    </w:p>
    <w:sectPr w:rsidR="008D4120" w:rsidRPr="003B4C22" w:rsidSect="00FC263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65540"/>
    <w:multiLevelType w:val="hybridMultilevel"/>
    <w:tmpl w:val="6D7CA1A8"/>
    <w:lvl w:ilvl="0" w:tplc="213E96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22"/>
    <w:rsid w:val="00031393"/>
    <w:rsid w:val="000427BA"/>
    <w:rsid w:val="0006433F"/>
    <w:rsid w:val="00070752"/>
    <w:rsid w:val="00083FF0"/>
    <w:rsid w:val="000F08E9"/>
    <w:rsid w:val="000F395A"/>
    <w:rsid w:val="001223D4"/>
    <w:rsid w:val="00131222"/>
    <w:rsid w:val="00132ADC"/>
    <w:rsid w:val="0015674A"/>
    <w:rsid w:val="00195AC0"/>
    <w:rsid w:val="002423AF"/>
    <w:rsid w:val="00247B51"/>
    <w:rsid w:val="0025149B"/>
    <w:rsid w:val="00251B5E"/>
    <w:rsid w:val="0028345A"/>
    <w:rsid w:val="00286739"/>
    <w:rsid w:val="002C20C6"/>
    <w:rsid w:val="002D7477"/>
    <w:rsid w:val="002F5D98"/>
    <w:rsid w:val="00302933"/>
    <w:rsid w:val="00312985"/>
    <w:rsid w:val="00335970"/>
    <w:rsid w:val="0033690F"/>
    <w:rsid w:val="003405E4"/>
    <w:rsid w:val="0034486B"/>
    <w:rsid w:val="00347D57"/>
    <w:rsid w:val="00351B2B"/>
    <w:rsid w:val="00355F54"/>
    <w:rsid w:val="003745F5"/>
    <w:rsid w:val="00374E24"/>
    <w:rsid w:val="003B2397"/>
    <w:rsid w:val="003B4C22"/>
    <w:rsid w:val="003F3811"/>
    <w:rsid w:val="003F4313"/>
    <w:rsid w:val="004047CD"/>
    <w:rsid w:val="00416CBA"/>
    <w:rsid w:val="00452BC9"/>
    <w:rsid w:val="00460C8E"/>
    <w:rsid w:val="00474FCE"/>
    <w:rsid w:val="00477BA4"/>
    <w:rsid w:val="00491F81"/>
    <w:rsid w:val="004A6BF5"/>
    <w:rsid w:val="004C4734"/>
    <w:rsid w:val="004D3079"/>
    <w:rsid w:val="004E18D1"/>
    <w:rsid w:val="004F2FB9"/>
    <w:rsid w:val="00512586"/>
    <w:rsid w:val="00546D3D"/>
    <w:rsid w:val="00596885"/>
    <w:rsid w:val="005D15DC"/>
    <w:rsid w:val="005D2ACE"/>
    <w:rsid w:val="006115FF"/>
    <w:rsid w:val="00630CA7"/>
    <w:rsid w:val="00631A47"/>
    <w:rsid w:val="00635D9B"/>
    <w:rsid w:val="00647F6A"/>
    <w:rsid w:val="00672A3D"/>
    <w:rsid w:val="00674ED6"/>
    <w:rsid w:val="006D5F65"/>
    <w:rsid w:val="006F2260"/>
    <w:rsid w:val="00701A19"/>
    <w:rsid w:val="007215A9"/>
    <w:rsid w:val="007E7088"/>
    <w:rsid w:val="00820D25"/>
    <w:rsid w:val="00841F26"/>
    <w:rsid w:val="008526F1"/>
    <w:rsid w:val="008B605F"/>
    <w:rsid w:val="008C44E9"/>
    <w:rsid w:val="008C4B1F"/>
    <w:rsid w:val="008D4120"/>
    <w:rsid w:val="008F4F39"/>
    <w:rsid w:val="0090082A"/>
    <w:rsid w:val="00913269"/>
    <w:rsid w:val="00955A5B"/>
    <w:rsid w:val="00965E04"/>
    <w:rsid w:val="00991811"/>
    <w:rsid w:val="009F375B"/>
    <w:rsid w:val="009F6907"/>
    <w:rsid w:val="00A15CA3"/>
    <w:rsid w:val="00A601B3"/>
    <w:rsid w:val="00A71502"/>
    <w:rsid w:val="00A71EAE"/>
    <w:rsid w:val="00A80DA0"/>
    <w:rsid w:val="00AB683A"/>
    <w:rsid w:val="00AB6887"/>
    <w:rsid w:val="00AC2BC8"/>
    <w:rsid w:val="00AD02E6"/>
    <w:rsid w:val="00AD66BC"/>
    <w:rsid w:val="00AE6B3E"/>
    <w:rsid w:val="00AF2787"/>
    <w:rsid w:val="00B054E2"/>
    <w:rsid w:val="00B269E8"/>
    <w:rsid w:val="00B53D73"/>
    <w:rsid w:val="00B613F3"/>
    <w:rsid w:val="00C17B9E"/>
    <w:rsid w:val="00C47FF5"/>
    <w:rsid w:val="00C62392"/>
    <w:rsid w:val="00C86225"/>
    <w:rsid w:val="00C96333"/>
    <w:rsid w:val="00CC0F8B"/>
    <w:rsid w:val="00CC1C8D"/>
    <w:rsid w:val="00CC765B"/>
    <w:rsid w:val="00CE4848"/>
    <w:rsid w:val="00D668C4"/>
    <w:rsid w:val="00D66E48"/>
    <w:rsid w:val="00D836B2"/>
    <w:rsid w:val="00D862E0"/>
    <w:rsid w:val="00D90167"/>
    <w:rsid w:val="00D94B2A"/>
    <w:rsid w:val="00E26529"/>
    <w:rsid w:val="00E31075"/>
    <w:rsid w:val="00E47B59"/>
    <w:rsid w:val="00E56A5E"/>
    <w:rsid w:val="00E64304"/>
    <w:rsid w:val="00E67D15"/>
    <w:rsid w:val="00E907A0"/>
    <w:rsid w:val="00E926A9"/>
    <w:rsid w:val="00EC0B97"/>
    <w:rsid w:val="00ED18E4"/>
    <w:rsid w:val="00EE3D37"/>
    <w:rsid w:val="00EF2D79"/>
    <w:rsid w:val="00F067FB"/>
    <w:rsid w:val="00F23000"/>
    <w:rsid w:val="00F42132"/>
    <w:rsid w:val="00F50678"/>
    <w:rsid w:val="00F6160F"/>
    <w:rsid w:val="00F62108"/>
    <w:rsid w:val="00F62B35"/>
    <w:rsid w:val="00F76DCC"/>
    <w:rsid w:val="00F9175E"/>
    <w:rsid w:val="00F92FFA"/>
    <w:rsid w:val="00F97A13"/>
    <w:rsid w:val="00FB7813"/>
    <w:rsid w:val="00FC0F23"/>
    <w:rsid w:val="00FC263C"/>
    <w:rsid w:val="00FE32A7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74DFC"/>
  <w15:docId w15:val="{E552D3FE-C198-4BA4-A77E-EFB2951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29C4-C237-45AC-8918-91A0E26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olutions Ltd</vt:lpstr>
    </vt:vector>
  </TitlesOfParts>
  <Company>Hom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s Ltd</dc:title>
  <dc:subject/>
  <dc:creator>Dean James</dc:creator>
  <cp:keywords/>
  <dc:description/>
  <cp:lastModifiedBy>Unknown</cp:lastModifiedBy>
  <cp:revision>6</cp:revision>
  <cp:lastPrinted>2012-10-09T11:21:00Z</cp:lastPrinted>
  <dcterms:created xsi:type="dcterms:W3CDTF">2019-02-28T11:38:00Z</dcterms:created>
  <dcterms:modified xsi:type="dcterms:W3CDTF">2019-03-01T11:03:00Z</dcterms:modified>
</cp:coreProperties>
</file>